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FE62" w14:textId="77777777" w:rsidR="0049671D" w:rsidRDefault="0049671D" w:rsidP="0049671D">
      <w:r>
        <w:t>a) Objetivo del hito:</w:t>
      </w:r>
    </w:p>
    <w:p w14:paraId="4C35B8A9" w14:textId="0A8F72A5" w:rsidR="0049671D" w:rsidRDefault="0049671D" w:rsidP="0049671D">
      <w:r>
        <w:t>El objetivo del hito es generar un pronóstico hibrido para 45 cuencas de Chile Central, con diferentes tiempos de emisión a largo del año mediante un proceso automatizado.</w:t>
      </w:r>
    </w:p>
    <w:p w14:paraId="43FA1B0A" w14:textId="77777777" w:rsidR="0049671D" w:rsidRDefault="0049671D" w:rsidP="0049671D"/>
    <w:p w14:paraId="6CEC1AD5" w14:textId="77777777" w:rsidR="0049671D" w:rsidRDefault="0049671D" w:rsidP="0049671D">
      <w:r>
        <w:t>b) Variables críticas estudiadas y rangos alcanzados:</w:t>
      </w:r>
    </w:p>
    <w:p w14:paraId="38CE532B" w14:textId="4071B04D" w:rsidR="0049671D" w:rsidRDefault="0049671D" w:rsidP="0049671D">
      <w:r>
        <w:t>Las variables críticas incluyen los índices climáticos mensuales estándar (SOI, ONI, PDO, NIÑO</w:t>
      </w:r>
      <w:r w:rsidR="004C0489">
        <w:t>1,2,3,4</w:t>
      </w:r>
      <w:r>
        <w:t>), los datos</w:t>
      </w:r>
      <w:r w:rsidR="00E5030D">
        <w:t xml:space="preserve"> horarios</w:t>
      </w:r>
      <w:r>
        <w:t xml:space="preserve"> de reanálisis meteorológicos ERA5 de precipitación y temperatura, y las variables de estado de almacenamiento</w:t>
      </w:r>
      <w:r w:rsidR="004C0489">
        <w:t xml:space="preserve"> del modelo hidrológico</w:t>
      </w:r>
      <w:r>
        <w:t xml:space="preserve"> como el manto nival, 2 estanques de agua subsuperficial y humedad del suelo.</w:t>
      </w:r>
      <w:r w:rsidR="00E5030D">
        <w:t xml:space="preserve"> Como las bases de datos son de servicios externos (NOAA, ECMWF), los formatos y </w:t>
      </w:r>
      <w:r w:rsidR="00607615">
        <w:t>permisos</w:t>
      </w:r>
      <w:r w:rsidR="00E5030D">
        <w:t xml:space="preserve"> de acceso pueden cambiar con el tiempo. El servicio de ERA5 tienen un retraso de aproximadamente 6 días respecto al presente, lo que debe considerarse en la ejecución.</w:t>
      </w:r>
    </w:p>
    <w:p w14:paraId="45D073FE" w14:textId="6B0E939E" w:rsidR="0067185D" w:rsidRDefault="0067185D" w:rsidP="0049671D">
      <w:r>
        <w:t xml:space="preserve">Se probó el sistema retrospectivamente entre los años 1981 y 2019, incluyendo emisiones entre el 1 de mayo y el 1 de marzo (11 meses de emisión). </w:t>
      </w:r>
      <w:r w:rsidR="00DC4066">
        <w:t>Las métricas de evaluación nos indican que los primeros meses del año hidrológico (abril, mayo, junio) el pronóstico con los predictores actuales tiene coeficientes de correlaciones menores a 0.5 y el error probabilístico (CRPSS) medio es mayor 0.5 desde</w:t>
      </w:r>
      <w:r w:rsidR="00BD4AE1">
        <w:t xml:space="preserve"> 1 de</w:t>
      </w:r>
      <w:r w:rsidR="00DC4066">
        <w:t xml:space="preserve"> agosto. </w:t>
      </w:r>
      <w:r w:rsidR="00BD4AE1">
        <w:t>Por lo tanto, se puede ejecutar el pronóstico desde el 1 de agosto con mayor seguridad y precisión, los resultados en julio son variados y suelen ser más precisos en años húmedos (probabilidad de excedencia 25%).</w:t>
      </w:r>
    </w:p>
    <w:p w14:paraId="5E5960C7" w14:textId="77777777" w:rsidR="0049671D" w:rsidRDefault="0049671D" w:rsidP="0049671D"/>
    <w:p w14:paraId="25E28910" w14:textId="376CD8AF" w:rsidR="0049671D" w:rsidRDefault="0049671D" w:rsidP="0049671D">
      <w:r>
        <w:t xml:space="preserve">c) Breve descripción de los experimentos, tratamientos y/o </w:t>
      </w:r>
      <w:r w:rsidR="00E5030D">
        <w:t>pruebas realizadas</w:t>
      </w:r>
      <w:r>
        <w:t>:</w:t>
      </w:r>
    </w:p>
    <w:p w14:paraId="40CBDA39" w14:textId="77777777" w:rsidR="003F0E82" w:rsidRDefault="003F0E82" w:rsidP="0049671D"/>
    <w:p w14:paraId="6B3C78F2" w14:textId="7A7A115D" w:rsidR="006D2F3E" w:rsidRDefault="0049671D" w:rsidP="0049671D">
      <w:r>
        <w:t>Se realizaron varias etapas de procesamiento y análisis de datos. Primero, se descargaron índices climáticos y datos meteorológicos. Estos datos se preprocesaron, escalando a nivel de cuenca y corrigiendo el sesgo</w:t>
      </w:r>
      <w:r w:rsidR="004C0489">
        <w:t xml:space="preserve"> (error sistemático)</w:t>
      </w:r>
      <w:r w:rsidR="00607615">
        <w:t xml:space="preserve"> ocupando </w:t>
      </w:r>
      <w:proofErr w:type="spellStart"/>
      <w:r w:rsidR="00607615">
        <w:t>Shaake-Shuffle</w:t>
      </w:r>
      <w:proofErr w:type="spellEnd"/>
      <w:r w:rsidR="00607615">
        <w:t xml:space="preserve"> y DQM</w:t>
      </w:r>
      <w:r>
        <w:t>. Luego, se ejecut</w:t>
      </w:r>
      <w:r w:rsidR="004C0489">
        <w:t>a</w:t>
      </w:r>
      <w:r>
        <w:t xml:space="preserve"> un modelo</w:t>
      </w:r>
      <w:r w:rsidR="00E5030D">
        <w:t xml:space="preserve"> </w:t>
      </w:r>
      <w:r>
        <w:t>hidrológico</w:t>
      </w:r>
      <w:r w:rsidR="00E5030D">
        <w:t xml:space="preserve"> conceptual</w:t>
      </w:r>
      <w:r>
        <w:t xml:space="preserve"> </w:t>
      </w:r>
      <w:r w:rsidR="004C0489">
        <w:t xml:space="preserve">TUW </w:t>
      </w:r>
      <w:r>
        <w:t xml:space="preserve">utilizando datos </w:t>
      </w:r>
      <w:r w:rsidR="00E5030D">
        <w:t xml:space="preserve">diarios </w:t>
      </w:r>
      <w:r w:rsidR="004C0489">
        <w:t>corregidos</w:t>
      </w:r>
      <w:r>
        <w:t xml:space="preserve"> de precipitación y temperatura</w:t>
      </w:r>
      <w:r w:rsidR="00E5030D">
        <w:t xml:space="preserve"> entre 1981 y el presente</w:t>
      </w:r>
      <w:r>
        <w:t>. A partir de estos datos, se ejecut</w:t>
      </w:r>
      <w:r w:rsidR="00E5030D">
        <w:t>a</w:t>
      </w:r>
      <w:r>
        <w:t xml:space="preserve"> un modelo estadístico </w:t>
      </w:r>
      <w:r w:rsidR="004C0489">
        <w:t>con predictores independientes descartando variables correlacionadas y seleccionando la mejor combinación de predictores de acuerdo con el criterio de Akaike (</w:t>
      </w:r>
      <w:r w:rsidR="00607615">
        <w:t>que minimiza el</w:t>
      </w:r>
      <w:r w:rsidR="004C0489">
        <w:t xml:space="preserve"> número de predictore</w:t>
      </w:r>
      <w:r w:rsidR="00607615">
        <w:t>s con</w:t>
      </w:r>
      <w:r w:rsidR="004C0489">
        <w:t xml:space="preserve"> menor error)</w:t>
      </w:r>
      <w:r>
        <w:t>. Finalmente, se utiliz</w:t>
      </w:r>
      <w:r w:rsidR="00E5030D">
        <w:t>a</w:t>
      </w:r>
      <w:r>
        <w:t xml:space="preserve"> el modelo de similitud KNN para distribuir </w:t>
      </w:r>
      <w:r w:rsidR="004C0489">
        <w:t>el volumen en</w:t>
      </w:r>
      <w:r>
        <w:t xml:space="preserve"> caudales</w:t>
      </w:r>
      <w:r w:rsidR="004C0489">
        <w:t xml:space="preserve"> medios mensuales</w:t>
      </w:r>
      <w:r w:rsidR="00E5030D">
        <w:t xml:space="preserve"> dada la forma (caudal normalizado por el volumen) de años similares</w:t>
      </w:r>
      <w:r>
        <w:t xml:space="preserve"> y se exportar</w:t>
      </w:r>
      <w:r w:rsidR="00BF2CEE">
        <w:t>an</w:t>
      </w:r>
      <w:r w:rsidR="00607615">
        <w:t xml:space="preserve"> </w:t>
      </w:r>
      <w:r w:rsidR="00BF2CEE">
        <w:t>2 archivos con</w:t>
      </w:r>
      <w:r>
        <w:t xml:space="preserve"> los </w:t>
      </w:r>
      <w:r w:rsidR="00E5030D">
        <w:t>resultados para el año</w:t>
      </w:r>
      <w:r>
        <w:t xml:space="preserve"> </w:t>
      </w:r>
      <w:r w:rsidR="00BF2CEE">
        <w:t xml:space="preserve">objetivo </w:t>
      </w:r>
      <w:r>
        <w:t xml:space="preserve">en formato </w:t>
      </w:r>
      <w:proofErr w:type="spellStart"/>
      <w:r>
        <w:t>csv</w:t>
      </w:r>
      <w:proofErr w:type="spellEnd"/>
      <w:r>
        <w:t>.</w:t>
      </w:r>
      <w:r w:rsidR="004C0489">
        <w:t xml:space="preserve"> Este formato ha sido probado exitosamente para ser importado </w:t>
      </w:r>
      <w:r w:rsidR="00BF2CEE">
        <w:t xml:space="preserve">y mostrados </w:t>
      </w:r>
      <w:r w:rsidR="004C0489">
        <w:t xml:space="preserve">en la </w:t>
      </w:r>
      <w:r w:rsidR="00E5030D">
        <w:t>página</w:t>
      </w:r>
      <w:r w:rsidR="004C0489">
        <w:t xml:space="preserve"> web </w:t>
      </w:r>
      <w:hyperlink r:id="rId6" w:history="1">
        <w:r w:rsidR="00E5030D" w:rsidRPr="000713EB">
          <w:rPr>
            <w:rStyle w:val="Hyperlink"/>
          </w:rPr>
          <w:t>www.pronosticoscaudales.cl</w:t>
        </w:r>
      </w:hyperlink>
      <w:r w:rsidR="00E5030D">
        <w:t xml:space="preserve"> sección administración.</w:t>
      </w:r>
    </w:p>
    <w:p w14:paraId="7B1E7B84" w14:textId="77777777" w:rsidR="008B14AF" w:rsidRDefault="008B14AF" w:rsidP="0049671D"/>
    <w:p w14:paraId="22C6B230" w14:textId="665151B3" w:rsidR="006D2F3E" w:rsidRDefault="006D2F3E" w:rsidP="0049671D">
      <w:r>
        <w:t>Para el preproceso meteorológico (agrupación mensual, promedio espacial, formateo) se ocupa el software CDO (</w:t>
      </w:r>
      <w:proofErr w:type="spellStart"/>
      <w:r w:rsidRPr="006D2F3E">
        <w:t>Climate</w:t>
      </w:r>
      <w:proofErr w:type="spellEnd"/>
      <w:r w:rsidRPr="006D2F3E">
        <w:t xml:space="preserve"> Data </w:t>
      </w:r>
      <w:proofErr w:type="spellStart"/>
      <w:r w:rsidRPr="006D2F3E">
        <w:t>Operators</w:t>
      </w:r>
      <w:proofErr w:type="spellEnd"/>
      <w:r>
        <w:t>) y para el resto de los procesos se ocupan códigos R (versión superior a 4.0)</w:t>
      </w:r>
      <w:r w:rsidR="008B14AF">
        <w:t>.</w:t>
      </w:r>
      <w:r>
        <w:t xml:space="preserve"> CDO se ejecuta internamente en R ocupando la línea de comando.</w:t>
      </w:r>
      <w:r w:rsidR="008B14AF">
        <w:t xml:space="preserve"> </w:t>
      </w:r>
    </w:p>
    <w:p w14:paraId="67255255" w14:textId="77777777" w:rsidR="008B14AF" w:rsidRDefault="008B14AF" w:rsidP="0049671D"/>
    <w:p w14:paraId="6440B80D" w14:textId="25AFA30A" w:rsidR="0049671D" w:rsidRDefault="003F0E82" w:rsidP="0049671D">
      <w:r>
        <w:t>La ejecución de los procesos ha sido probada en estructuras Linux</w:t>
      </w:r>
      <w:r w:rsidR="006D2F3E">
        <w:t xml:space="preserve"> (Ubuntu) y Unix (MacOS), se han adaptado</w:t>
      </w:r>
      <w:r>
        <w:t xml:space="preserve"> los códigos para que funcione</w:t>
      </w:r>
      <w:r w:rsidR="006D2F3E">
        <w:t>n</w:t>
      </w:r>
      <w:r>
        <w:t xml:space="preserve"> adecuadamente en ambos sistema</w:t>
      </w:r>
      <w:r w:rsidR="006D2F3E">
        <w:t>s. En Windows la instalación de CDO</w:t>
      </w:r>
      <w:r w:rsidR="009C520A">
        <w:t xml:space="preserve"> es más inestable y</w:t>
      </w:r>
      <w:r w:rsidR="006D2F3E">
        <w:t xml:space="preserve"> puede variar dependiendo d</w:t>
      </w:r>
      <w:r w:rsidR="009C520A">
        <w:t>e la versión</w:t>
      </w:r>
      <w:r w:rsidR="006D2F3E">
        <w:t xml:space="preserve">, desde Windows 10 se incluye </w:t>
      </w:r>
      <w:r w:rsidR="009C520A">
        <w:t>una versión</w:t>
      </w:r>
      <w:r w:rsidR="006D2F3E">
        <w:t xml:space="preserve"> de Linux dentro del sistema por lo que se </w:t>
      </w:r>
      <w:r w:rsidR="009C520A">
        <w:t>podría</w:t>
      </w:r>
      <w:r w:rsidR="006D2F3E">
        <w:t xml:space="preserve"> instalar ocupando la línea de comando (no probado).</w:t>
      </w:r>
    </w:p>
    <w:p w14:paraId="6DEEF8F7" w14:textId="1D327DA8" w:rsidR="009C520A" w:rsidRDefault="009C520A" w:rsidP="0049671D">
      <w:r>
        <w:lastRenderedPageBreak/>
        <w:t xml:space="preserve">La transferencia de los archivos a la página web no se encuentra automatizada dado que </w:t>
      </w:r>
      <w:r w:rsidR="008B14AF">
        <w:t>depende de la infraestructura del receptor (DGA). Por ejemplo, se puede correr el algoritmo con un cronometro en un servidor local que también contiene la página web o se pueden llevar todos los archivos a la nube y ejecutar remotamente desde internet. En general, se recomienda revisar los archivos antes ser publicados en la plataforma web para una mayor confiabilidad.</w:t>
      </w:r>
    </w:p>
    <w:p w14:paraId="35A51F5F" w14:textId="77777777" w:rsidR="003F0E82" w:rsidRDefault="003F0E82" w:rsidP="0049671D"/>
    <w:p w14:paraId="440A2F9F" w14:textId="77777777" w:rsidR="008B14AF" w:rsidRDefault="008B14AF" w:rsidP="0049671D"/>
    <w:p w14:paraId="21E1AFF4" w14:textId="77777777" w:rsidR="0049671D" w:rsidRDefault="0049671D" w:rsidP="0049671D">
      <w:r>
        <w:t>d) Principales resultados logrados y conclusiones:</w:t>
      </w:r>
    </w:p>
    <w:p w14:paraId="3F352418" w14:textId="53B1565F" w:rsidR="00260777" w:rsidRDefault="0049671D" w:rsidP="0049671D">
      <w:r>
        <w:t xml:space="preserve">Se logró la automatización del proceso de generación de pronósticos </w:t>
      </w:r>
      <w:r w:rsidR="004C0489">
        <w:t>híbridos</w:t>
      </w:r>
      <w:r>
        <w:t xml:space="preserve"> para</w:t>
      </w:r>
      <w:r w:rsidR="004C0489">
        <w:t xml:space="preserve"> 45 cuencas</w:t>
      </w:r>
      <w:r w:rsidR="00BF2CEE">
        <w:t xml:space="preserve"> entre latitudes 27 ˚ S y 37 ˚ S.</w:t>
      </w:r>
      <w:r w:rsidR="004C0489">
        <w:t xml:space="preserve"> Dado los resultados de errores determinísticos y estadísticos se recomienda la ejecución cada mes comenzando desde </w:t>
      </w:r>
      <w:r w:rsidR="00BD4AE1">
        <w:t>agosto</w:t>
      </w:r>
      <w:r w:rsidR="004C0489">
        <w:t xml:space="preserve"> y finalizando en febrero</w:t>
      </w:r>
      <w:r w:rsidR="00E5030D">
        <w:t xml:space="preserve">, es decir </w:t>
      </w:r>
      <w:r w:rsidR="00BD4AE1">
        <w:t>7</w:t>
      </w:r>
      <w:r w:rsidR="00E5030D">
        <w:t xml:space="preserve"> meses de emisión</w:t>
      </w:r>
      <w:r>
        <w:t>. La metodología permitió manejar un gran volumen de datos</w:t>
      </w:r>
      <w:r w:rsidR="004C0489">
        <w:t xml:space="preserve"> y los códigos permiten dar flexibilidad en la ejecución para mejorar o reparar </w:t>
      </w:r>
      <w:r w:rsidR="00607615">
        <w:t>cada</w:t>
      </w:r>
      <w:r w:rsidR="004C0489">
        <w:t xml:space="preserve"> proceso</w:t>
      </w:r>
      <w:r>
        <w:t>.</w:t>
      </w:r>
    </w:p>
    <w:p w14:paraId="2F8F17A6" w14:textId="77777777" w:rsidR="00680FB5" w:rsidRDefault="00680FB5" w:rsidP="0049671D"/>
    <w:p w14:paraId="71F6B6DF" w14:textId="77777777" w:rsidR="00680FB5" w:rsidRDefault="00680FB5">
      <w:r>
        <w:br w:type="page"/>
      </w:r>
    </w:p>
    <w:p w14:paraId="32B4A0C6" w14:textId="3E2D8EC8" w:rsidR="00680FB5" w:rsidRDefault="00680FB5" w:rsidP="0049671D">
      <w:r>
        <w:lastRenderedPageBreak/>
        <w:t>Anexo:</w:t>
      </w:r>
      <w:r w:rsidR="00BC721A">
        <w:t xml:space="preserve"> </w:t>
      </w:r>
      <w:r w:rsidR="007E4912">
        <w:t>Automatización</w:t>
      </w:r>
      <w:r w:rsidR="00BC721A">
        <w:t xml:space="preserve"> de</w:t>
      </w:r>
      <w:r w:rsidR="007E4912">
        <w:t>l</w:t>
      </w:r>
      <w:r w:rsidR="00BC721A">
        <w:t xml:space="preserve"> algoritmo de</w:t>
      </w:r>
      <w:r w:rsidR="007E4912">
        <w:t>l pronóstico</w:t>
      </w:r>
    </w:p>
    <w:p w14:paraId="6FFD242C" w14:textId="77777777" w:rsidR="007E4912" w:rsidRDefault="007E4912" w:rsidP="007E4912">
      <w:r>
        <w:t xml:space="preserve">La automatización corresponde a la ejecución no supervisada de los varios procesos para generar el pronóstico. </w:t>
      </w:r>
    </w:p>
    <w:p w14:paraId="5D619CE6" w14:textId="77777777" w:rsidR="007E4912" w:rsidRDefault="007E4912" w:rsidP="007E4912"/>
    <w:p w14:paraId="04CD1992" w14:textId="77777777" w:rsidR="007E4912" w:rsidRDefault="007E4912" w:rsidP="007E4912">
      <w:r>
        <w:t xml:space="preserve">Los procesos automatizados corresponden a: </w:t>
      </w:r>
    </w:p>
    <w:p w14:paraId="4B5AACBD" w14:textId="77777777" w:rsidR="007E4912" w:rsidRDefault="007E4912" w:rsidP="007E4912">
      <w:r>
        <w:t>1.</w:t>
      </w:r>
      <w:r>
        <w:tab/>
        <w:t>Descarga de índices climáticos: se utilizan índices mensuales estándar descargados de los servicios del NOAA.</w:t>
      </w:r>
    </w:p>
    <w:p w14:paraId="70A19910" w14:textId="77777777" w:rsidR="007E4912" w:rsidRDefault="007E4912" w:rsidP="007E4912">
      <w:r>
        <w:t>2.</w:t>
      </w:r>
      <w:r>
        <w:tab/>
        <w:t xml:space="preserve">Adquisición de datos meteorológicos: Descarga de las bases de datos de los </w:t>
      </w:r>
      <w:proofErr w:type="gramStart"/>
      <w:r>
        <w:t>reanálisis meteorológicos</w:t>
      </w:r>
      <w:proofErr w:type="gramEnd"/>
      <w:r>
        <w:t xml:space="preserve"> ERA5 para Chile Central actualizados al presente desde la plataforma de ECMWF.</w:t>
      </w:r>
    </w:p>
    <w:p w14:paraId="0279E2D1" w14:textId="77777777" w:rsidR="007E4912" w:rsidRDefault="007E4912" w:rsidP="007E4912">
      <w:r>
        <w:t>3.</w:t>
      </w:r>
      <w:r>
        <w:tab/>
        <w:t>Preproceso meteorológico: escalamiento a nivel de cuenca, agregación diaria y corrección del sesgo (error sistemático) a partir de CR2MET.</w:t>
      </w:r>
    </w:p>
    <w:p w14:paraId="18FF23E6" w14:textId="77777777" w:rsidR="007E4912" w:rsidRDefault="007E4912" w:rsidP="007E4912">
      <w:r>
        <w:t>4.</w:t>
      </w:r>
      <w:r>
        <w:tab/>
        <w:t>Ejecución de modelo hidrológico: ocupando las series de tiempo históricas de precipitación y temperatura se ejecuta el modelo TUW, consiguiendo 4 variables de estado de los almacenamientos (manto nival, 2 estanques de agua subsuperficial y humedad del suelo).</w:t>
      </w:r>
    </w:p>
    <w:p w14:paraId="0F10FC56" w14:textId="77777777" w:rsidR="007E4912" w:rsidRDefault="007E4912" w:rsidP="007E4912">
      <w:r>
        <w:t>5.</w:t>
      </w:r>
      <w:r>
        <w:tab/>
        <w:t xml:space="preserve">Ejecución del modelo estadístico: se ocupan los almacenamientos hidrológicos e índices climáticos para generar predictores independientes en una regresión lineal múltiple para cada cuenca y fecha de emisión. La variable objetivo es el volumen estacional acumulada de septiembre a marzo, para emisiones antes de octubre. </w:t>
      </w:r>
    </w:p>
    <w:p w14:paraId="19AD2831" w14:textId="77777777" w:rsidR="007E4912" w:rsidRDefault="007E4912" w:rsidP="007E4912">
      <w:r>
        <w:t>6.</w:t>
      </w:r>
      <w:r>
        <w:tab/>
        <w:t xml:space="preserve">Distribución de caudales: se aplica el modelo de similitud KNN para encontrar los 6 años más similares a los predictores actuales. Se distribuye el volumen estaciones ocupando coeficientes de </w:t>
      </w:r>
      <w:proofErr w:type="spellStart"/>
      <w:r>
        <w:t>Pardé</w:t>
      </w:r>
      <w:proofErr w:type="spellEnd"/>
      <w:r>
        <w:t xml:space="preserve"> de los años similares.</w:t>
      </w:r>
    </w:p>
    <w:p w14:paraId="1044B4C9" w14:textId="22EB9514" w:rsidR="00680FB5" w:rsidRDefault="007E4912" w:rsidP="007E4912">
      <w:r>
        <w:t>7.</w:t>
      </w:r>
      <w:r>
        <w:tab/>
        <w:t xml:space="preserve">Exportación de datos: los datos se agrupan en dos archivos </w:t>
      </w:r>
      <w:proofErr w:type="spellStart"/>
      <w:r>
        <w:t>csv</w:t>
      </w:r>
      <w:proofErr w:type="spellEnd"/>
      <w:r>
        <w:t xml:space="preserve"> (pronóstico volumen y pronóstico caudales mensuales) que contienen los resultados para las 45 cuencas estudiadas y se da formato para importarlos en la plataforma web.</w:t>
      </w:r>
    </w:p>
    <w:p w14:paraId="5438E5B8" w14:textId="77777777" w:rsidR="007E4912" w:rsidRDefault="007E4912" w:rsidP="0049671D"/>
    <w:p w14:paraId="2B0CE000" w14:textId="6A6B629A" w:rsidR="00FD495A" w:rsidRDefault="00680FB5" w:rsidP="0049671D">
      <w:r>
        <w:t xml:space="preserve">El algoritmo del pronóstico se encuentra guardado actualmente en un repositorio privado en Github.com. Dentro de </w:t>
      </w:r>
      <w:proofErr w:type="spellStart"/>
      <w:r>
        <w:t>Github</w:t>
      </w:r>
      <w:proofErr w:type="spellEnd"/>
      <w:r>
        <w:t xml:space="preserve"> se puede automatizar la ejecución periódica de </w:t>
      </w:r>
      <w:r w:rsidR="00FD495A">
        <w:t xml:space="preserve">algunos procesos, pero debido a que se requiere tanto R como CDO, se recomienda instalar inicialmente de manera local con un programador temporal. Una solución más definitiva puede ser ejecutar todos los </w:t>
      </w:r>
      <w:r w:rsidR="007E4912">
        <w:t>códigos</w:t>
      </w:r>
      <w:r w:rsidR="00FD495A">
        <w:t xml:space="preserve"> en la nube en servicios como AWS (Amazon) o Azure (Microsoft), donde se puede tener una maquina virtual que utiliza Linux</w:t>
      </w:r>
      <w:r w:rsidR="007E4912">
        <w:t>/UNIX</w:t>
      </w:r>
      <w:r w:rsidR="00FD495A">
        <w:t>.</w:t>
      </w:r>
      <w:r>
        <w:t xml:space="preserve"> </w:t>
      </w:r>
    </w:p>
    <w:p w14:paraId="4572BFD0" w14:textId="77777777" w:rsidR="00FD495A" w:rsidRDefault="00FD495A" w:rsidP="0049671D"/>
    <w:p w14:paraId="4D94DE65" w14:textId="3B413597" w:rsidR="00680FB5" w:rsidRDefault="00FD495A" w:rsidP="0049671D">
      <w:r>
        <w:t xml:space="preserve">Para ejecutar el algoritmo, se recomienda descargar después del 6 de cada mes para obtener los datos completos del mes anterior. </w:t>
      </w:r>
      <w:r w:rsidR="00680FB5">
        <w:t>Por ejemplo, para la emisión del 1 de mayo del 2023 se debe esperar hasta el 6 de mayo para ejecutar el algoritmo con todos los datos del mes de abril debido al tiempo de retraso de las bases de datos externas</w:t>
      </w:r>
      <w:r>
        <w:t xml:space="preserve"> (ECMWF y NOAA)</w:t>
      </w:r>
      <w:r w:rsidR="00680FB5">
        <w:t xml:space="preserve">. </w:t>
      </w:r>
    </w:p>
    <w:p w14:paraId="085A4928" w14:textId="77777777" w:rsidR="00680FB5" w:rsidRDefault="00680FB5" w:rsidP="0049671D"/>
    <w:p w14:paraId="2805CAA1" w14:textId="310B441A" w:rsidR="00680FB5" w:rsidRDefault="00680FB5" w:rsidP="0049671D">
      <w:r>
        <w:t xml:space="preserve">El código central se llama “CORRER_PRONOSTICO.R” y se puede correr tanto manualmente ocupando </w:t>
      </w:r>
      <w:proofErr w:type="spellStart"/>
      <w:r>
        <w:t>Rstudio</w:t>
      </w:r>
      <w:proofErr w:type="spellEnd"/>
      <w:r>
        <w:t xml:space="preserve"> o por </w:t>
      </w:r>
      <w:proofErr w:type="gramStart"/>
      <w:r>
        <w:t>línea</w:t>
      </w:r>
      <w:proofErr w:type="gramEnd"/>
      <w:r>
        <w:t xml:space="preserve"> de comando ocupando </w:t>
      </w:r>
      <w:proofErr w:type="spellStart"/>
      <w:r>
        <w:t>Rscript</w:t>
      </w:r>
      <w:proofErr w:type="spellEnd"/>
      <w:r>
        <w:t>.</w:t>
      </w:r>
      <w:r w:rsidR="007E4912">
        <w:t xml:space="preserve"> Para la primera ejecución se requiere input de credenciales del usuario de descarga por parte del usuario.</w:t>
      </w:r>
    </w:p>
    <w:p w14:paraId="03DC3690" w14:textId="77777777" w:rsidR="00680FB5" w:rsidRDefault="00680FB5" w:rsidP="0049671D"/>
    <w:p w14:paraId="6831C8FF" w14:textId="77777777" w:rsidR="007439EB" w:rsidRDefault="00680FB5" w:rsidP="007439EB">
      <w:pPr>
        <w:keepNext/>
      </w:pPr>
      <w:r w:rsidRPr="000D1B7C">
        <w:lastRenderedPageBreak/>
        <w:drawing>
          <wp:inline distT="0" distB="0" distL="0" distR="0" wp14:anchorId="63D11232" wp14:editId="66B402E5">
            <wp:extent cx="5731510" cy="2899410"/>
            <wp:effectExtent l="0" t="0" r="0" b="0"/>
            <wp:docPr id="9428708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70858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63EF" w14:textId="504EDC39" w:rsidR="00680FB5" w:rsidRDefault="007439EB" w:rsidP="007439E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Lista de archivos para correr el algoritmo del pronóstico.</w:t>
      </w:r>
    </w:p>
    <w:p w14:paraId="4BD8EF7B" w14:textId="77777777" w:rsidR="007439EB" w:rsidRDefault="007439EB" w:rsidP="00680FB5"/>
    <w:p w14:paraId="4BFE13A1" w14:textId="7B20B20E" w:rsidR="00680FB5" w:rsidRDefault="00680FB5" w:rsidP="00680FB5">
      <w:r>
        <w:t>La descarga de la carpeta</w:t>
      </w:r>
      <w:r w:rsidR="007439EB">
        <w:t xml:space="preserve"> a un computador local</w:t>
      </w:r>
      <w:r>
        <w:t xml:space="preserve"> se puede hacer manual</w:t>
      </w:r>
      <w:r w:rsidR="007439EB">
        <w:t xml:space="preserve"> con la opción </w:t>
      </w:r>
      <w:proofErr w:type="spellStart"/>
      <w:r w:rsidR="007439EB">
        <w:t>Code</w:t>
      </w:r>
      <w:proofErr w:type="spellEnd"/>
      <w:r w:rsidR="007439EB">
        <w:t xml:space="preserve"> &gt; </w:t>
      </w:r>
      <w:proofErr w:type="spellStart"/>
      <w:r w:rsidR="007439EB">
        <w:t>Download</w:t>
      </w:r>
      <w:proofErr w:type="spellEnd"/>
      <w:r w:rsidR="007439EB">
        <w:t xml:space="preserve"> ZIP.</w:t>
      </w:r>
    </w:p>
    <w:p w14:paraId="6896D1CF" w14:textId="77777777" w:rsidR="00680FB5" w:rsidRDefault="00680FB5" w:rsidP="00680FB5"/>
    <w:p w14:paraId="621843C1" w14:textId="77777777" w:rsidR="007439EB" w:rsidRDefault="00680FB5" w:rsidP="007439EB">
      <w:pPr>
        <w:keepNext/>
      </w:pPr>
      <w:r w:rsidRPr="00680FB5">
        <w:rPr>
          <w:highlight w:val="yellow"/>
        </w:rPr>
        <w:drawing>
          <wp:inline distT="0" distB="0" distL="0" distR="0" wp14:anchorId="3BF51EE8" wp14:editId="6A3720A0">
            <wp:extent cx="1717040" cy="1605552"/>
            <wp:effectExtent l="0" t="0" r="0" b="0"/>
            <wp:docPr id="1990396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96855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42313" t="26613" r="27717" b="17988"/>
                    <a:stretch/>
                  </pic:blipFill>
                  <pic:spPr bwMode="auto">
                    <a:xfrm>
                      <a:off x="0" y="0"/>
                      <a:ext cx="1717769" cy="160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A543" w14:textId="22C3AB21" w:rsidR="00680FB5" w:rsidRDefault="007439EB" w:rsidP="007439E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Botón de descarga del repositorio</w:t>
      </w:r>
    </w:p>
    <w:p w14:paraId="78597B84" w14:textId="77777777" w:rsidR="007439EB" w:rsidRDefault="007439EB" w:rsidP="00680FB5"/>
    <w:p w14:paraId="3CE8393A" w14:textId="18407935" w:rsidR="007439EB" w:rsidRDefault="007439EB" w:rsidP="00680FB5">
      <w:r>
        <w:t>El código “CORRER_PRONOSTICO.R” ejecuta una serie de funciones para asegurar que existan las dependencias de paquetes y librerías necesarias. La descarga de librerías ha funcionad</w:t>
      </w:r>
      <w:r w:rsidR="00FD495A">
        <w:t>o</w:t>
      </w:r>
      <w:r>
        <w:t xml:space="preserve"> satisfactoriamente en UNIX</w:t>
      </w:r>
      <w:r w:rsidR="00FD495A">
        <w:t>/</w:t>
      </w:r>
      <w:r>
        <w:t>Linux, algunos paquetes pueden requerir instalación manual para la primera ejecución</w:t>
      </w:r>
      <w:r w:rsidR="00FD495A">
        <w:t xml:space="preserve"> dependiendo del computador y sistema operativo</w:t>
      </w:r>
      <w:r>
        <w:t>. El algoritmo no ha sido probado en Windows.</w:t>
      </w:r>
    </w:p>
    <w:p w14:paraId="1A8EA6AB" w14:textId="2CC7FE11" w:rsidR="00FD495A" w:rsidRDefault="00FD495A" w:rsidP="00680FB5"/>
    <w:p w14:paraId="076A88C1" w14:textId="75A16A0B" w:rsidR="00FD495A" w:rsidRDefault="00BC721A" w:rsidP="00680FB5">
      <w:r>
        <w:t xml:space="preserve">El software </w:t>
      </w:r>
      <w:r w:rsidR="00FD495A">
        <w:t xml:space="preserve">R </w:t>
      </w:r>
      <w:r>
        <w:t>(</w:t>
      </w:r>
      <w:r>
        <w:t>versión</w:t>
      </w:r>
      <w:r>
        <w:t xml:space="preserve"> </w:t>
      </w:r>
      <w:r>
        <w:t xml:space="preserve">probada </w:t>
      </w:r>
      <w:r>
        <w:t>4.2</w:t>
      </w:r>
      <w:r>
        <w:t>.2</w:t>
      </w:r>
      <w:r>
        <w:t xml:space="preserve">) </w:t>
      </w:r>
      <w:r w:rsidR="00FD495A">
        <w:t>se puede conseguir de los repositorios oficiales del CRAN (</w:t>
      </w:r>
      <w:hyperlink r:id="rId9" w:history="1">
        <w:r w:rsidR="00FD495A" w:rsidRPr="00AE2F93">
          <w:rPr>
            <w:rStyle w:val="Hyperlink"/>
          </w:rPr>
          <w:t>https://cran.r-project.org/bin/</w:t>
        </w:r>
      </w:hyperlink>
      <w:r w:rsidR="00FD495A">
        <w:t>)</w:t>
      </w:r>
      <w:r>
        <w:t xml:space="preserve"> </w:t>
      </w:r>
      <w:r w:rsidR="00FD495A">
        <w:t xml:space="preserve">y </w:t>
      </w:r>
      <w:proofErr w:type="spellStart"/>
      <w:r w:rsidR="00FD495A">
        <w:t>Rstudio</w:t>
      </w:r>
      <w:proofErr w:type="spellEnd"/>
      <w:r>
        <w:t xml:space="preserve"> (versión </w:t>
      </w:r>
      <w:r w:rsidRPr="00BC721A">
        <w:t>2023.03.1+446</w:t>
      </w:r>
      <w:r>
        <w:t>)</w:t>
      </w:r>
      <w:r w:rsidR="00FD495A">
        <w:t xml:space="preserve"> que</w:t>
      </w:r>
      <w:r>
        <w:t xml:space="preserve"> corresponde a</w:t>
      </w:r>
      <w:r w:rsidR="00FD495A">
        <w:t xml:space="preserve"> la interfaz gráfica más utilizada con R se puede descargar desde </w:t>
      </w:r>
      <w:proofErr w:type="spellStart"/>
      <w:r>
        <w:t>Posit</w:t>
      </w:r>
      <w:proofErr w:type="spellEnd"/>
      <w:r>
        <w:t xml:space="preserve"> (</w:t>
      </w:r>
      <w:hyperlink r:id="rId10" w:history="1">
        <w:r w:rsidRPr="00AE2F93">
          <w:rPr>
            <w:rStyle w:val="Hyperlink"/>
          </w:rPr>
          <w:t>https://posit.co/products/open-source/rstudio/</w:t>
        </w:r>
      </w:hyperlink>
      <w:r>
        <w:t>).</w:t>
      </w:r>
    </w:p>
    <w:p w14:paraId="794BC7EB" w14:textId="77777777" w:rsidR="00FD495A" w:rsidRDefault="00FD495A" w:rsidP="00680FB5"/>
    <w:p w14:paraId="68B13071" w14:textId="1F15529A" w:rsidR="009A2DEC" w:rsidRDefault="00FD495A" w:rsidP="00680FB5">
      <w:r>
        <w:t>Antes de ejecutar R, s</w:t>
      </w:r>
      <w:r w:rsidR="009A2DEC">
        <w:t>e debe instalar el software CDO (</w:t>
      </w:r>
      <w:proofErr w:type="spellStart"/>
      <w:r w:rsidR="009A2DEC">
        <w:t>Climate</w:t>
      </w:r>
      <w:proofErr w:type="spellEnd"/>
      <w:r w:rsidR="009A2DEC">
        <w:t xml:space="preserve"> Data </w:t>
      </w:r>
      <w:proofErr w:type="spellStart"/>
      <w:r w:rsidR="009A2DEC">
        <w:t>Operators</w:t>
      </w:r>
      <w:proofErr w:type="spellEnd"/>
      <w:r w:rsidR="009A2DEC">
        <w:t>) que se puede conseguir usando los pasos de la pagina oficial (</w:t>
      </w:r>
      <w:hyperlink r:id="rId11" w:history="1">
        <w:r w:rsidR="009A2DEC" w:rsidRPr="00AE2F93">
          <w:rPr>
            <w:rStyle w:val="Hyperlink"/>
          </w:rPr>
          <w:t>https://code.mpimet.mpg.de/projects/cdo</w:t>
        </w:r>
      </w:hyperlink>
      <w:r w:rsidR="009A2DEC">
        <w:t>). La versión probada en nuestros computadores es v2.2.0 (última disponible al 31 mayo 2023).</w:t>
      </w:r>
    </w:p>
    <w:p w14:paraId="69BE0CEB" w14:textId="77777777" w:rsidR="009A2DEC" w:rsidRDefault="009A2DEC" w:rsidP="00680FB5"/>
    <w:p w14:paraId="2A6ECB09" w14:textId="06859EBC" w:rsidR="009A2DEC" w:rsidRDefault="009A2DEC" w:rsidP="00680FB5">
      <w:r>
        <w:lastRenderedPageBreak/>
        <w:t xml:space="preserve">También se requiere acceso a una cuenta de </w:t>
      </w:r>
      <w:proofErr w:type="spellStart"/>
      <w:r>
        <w:t>Copernicus</w:t>
      </w:r>
      <w:proofErr w:type="spellEnd"/>
      <w:r>
        <w:t xml:space="preserve"> (gratuita) para la descarga de datos, la que se puede conseguir en </w:t>
      </w:r>
      <w:hyperlink r:id="rId12" w:history="1">
        <w:r w:rsidRPr="00AE2F93">
          <w:rPr>
            <w:rStyle w:val="Hyperlink"/>
          </w:rPr>
          <w:t>https://cds.climate.copernicus.eu/user/login</w:t>
        </w:r>
      </w:hyperlink>
      <w:r>
        <w:t xml:space="preserve">. La página principal del algoritmo (función </w:t>
      </w:r>
      <w:r w:rsidRPr="009A2DEC">
        <w:t>descargar_era5</w:t>
      </w:r>
      <w:r>
        <w:t>) pide el usuario (</w:t>
      </w:r>
      <w:proofErr w:type="spellStart"/>
      <w:r w:rsidRPr="009A2DEC">
        <w:t>CDS_user</w:t>
      </w:r>
      <w:proofErr w:type="spellEnd"/>
      <w:r>
        <w:t>) y clave (</w:t>
      </w:r>
      <w:proofErr w:type="spellStart"/>
      <w:r w:rsidRPr="009A2DEC">
        <w:t>CDS_</w:t>
      </w:r>
      <w:r>
        <w:t>key</w:t>
      </w:r>
      <w:proofErr w:type="spellEnd"/>
      <w:r>
        <w:t>). En algunos computadores (Linux) también se pide instalar un</w:t>
      </w:r>
      <w:r w:rsidR="007E4912">
        <w:t xml:space="preserve"> archivo</w:t>
      </w:r>
      <w:r>
        <w:t xml:space="preserve"> </w:t>
      </w:r>
      <w:proofErr w:type="spellStart"/>
      <w:r>
        <w:t>keyring</w:t>
      </w:r>
      <w:proofErr w:type="spellEnd"/>
      <w:r>
        <w:t>.</w:t>
      </w:r>
    </w:p>
    <w:p w14:paraId="24D64136" w14:textId="77777777" w:rsidR="007439EB" w:rsidRDefault="007439EB" w:rsidP="00680FB5"/>
    <w:p w14:paraId="23DEB0E6" w14:textId="4364DE63" w:rsidR="007439EB" w:rsidRDefault="007439EB" w:rsidP="00680FB5">
      <w:r>
        <w:t>La ejecución del pronóstico implica una serie de pasos o sub-funciones de dependencias que se muestran en la siguiente figura</w:t>
      </w:r>
      <w:r w:rsidR="007E4912">
        <w:t xml:space="preserve"> 3</w:t>
      </w:r>
      <w:r>
        <w:t>.</w:t>
      </w:r>
      <w:r w:rsidR="00BC721A">
        <w:t xml:space="preserve"> En general, cada función tiene parámetros para modificar una parte del algoritmo, en “CORRER_PRONOSTICOS.R” se ha configurado los parámetros principales para una persona con entendimiento básico de R.</w:t>
      </w:r>
    </w:p>
    <w:p w14:paraId="7CC56013" w14:textId="77777777" w:rsidR="007439EB" w:rsidRDefault="007439EB" w:rsidP="00680FB5"/>
    <w:p w14:paraId="0DDA44D4" w14:textId="77777777" w:rsidR="007439EB" w:rsidRDefault="00680FB5" w:rsidP="007439EB">
      <w:pPr>
        <w:keepNext/>
      </w:pPr>
      <w:r>
        <w:rPr>
          <w:noProof/>
        </w:rPr>
        <w:drawing>
          <wp:inline distT="0" distB="0" distL="0" distR="0" wp14:anchorId="22DFF943" wp14:editId="056A52AA">
            <wp:extent cx="5731510" cy="5173980"/>
            <wp:effectExtent l="0" t="0" r="0" b="0"/>
            <wp:docPr id="1919214484" name="Picture 1" descr="A picture containing diagram, line, origami,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14484" name="Picture 1" descr="A picture containing diagram, line, origami,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C238" w14:textId="664C6C08" w:rsidR="00680FB5" w:rsidRDefault="007439EB" w:rsidP="007439E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Dependencias directas de funciones del modelo de pronósticos operativo.</w:t>
      </w:r>
    </w:p>
    <w:p w14:paraId="5F90446F" w14:textId="09481643" w:rsidR="00131EFE" w:rsidRDefault="009A2DEC" w:rsidP="00680FB5">
      <w:r>
        <w:t xml:space="preserve">Las carpetas del repositorio se dividen en varias </w:t>
      </w:r>
      <w:r w:rsidR="00BC721A">
        <w:t>secciones:</w:t>
      </w:r>
      <w:r>
        <w:t xml:space="preserve"> </w:t>
      </w:r>
    </w:p>
    <w:p w14:paraId="57333DA7" w14:textId="68C4C396" w:rsidR="00680FB5" w:rsidRDefault="009A2DEC" w:rsidP="00BC721A">
      <w:pPr>
        <w:pStyle w:val="ListParagraph"/>
        <w:numPr>
          <w:ilvl w:val="0"/>
          <w:numId w:val="2"/>
        </w:numPr>
      </w:pPr>
      <w:r>
        <w:t xml:space="preserve">La carpeta “base” contiene los archivos más </w:t>
      </w:r>
      <w:r w:rsidR="00131EFE">
        <w:t>globales</w:t>
      </w:r>
      <w:r>
        <w:t xml:space="preserve"> del algoritmo en todos sus procesos</w:t>
      </w:r>
      <w:r w:rsidR="00131EFE">
        <w:t xml:space="preserve"> y puede entenderse como un nuevo paquete o un conjunto de clases.</w:t>
      </w:r>
    </w:p>
    <w:p w14:paraId="1D27A681" w14:textId="77777777" w:rsidR="00131EFE" w:rsidRDefault="00131EFE" w:rsidP="00680FB5"/>
    <w:p w14:paraId="79D87766" w14:textId="1C9F6D9F" w:rsidR="00131EFE" w:rsidRDefault="00131EFE" w:rsidP="00BC721A">
      <w:pPr>
        <w:pStyle w:val="ListParagraph"/>
        <w:numPr>
          <w:ilvl w:val="0"/>
          <w:numId w:val="2"/>
        </w:numPr>
      </w:pPr>
      <w:r>
        <w:t>La carpeta “</w:t>
      </w:r>
      <w:proofErr w:type="spellStart"/>
      <w:r>
        <w:t>utils</w:t>
      </w:r>
      <w:proofErr w:type="spellEnd"/>
      <w:r>
        <w:t>” contiene códigos derivados de la “base” y que se ocupan para un uso específico, como correr una cuenca, si se quiere estudiar los resultados finales o exportar solo una parte de los resultados o sub-procesos.</w:t>
      </w:r>
    </w:p>
    <w:p w14:paraId="654F3BB5" w14:textId="77777777" w:rsidR="00131EFE" w:rsidRDefault="00131EFE" w:rsidP="00680FB5"/>
    <w:p w14:paraId="780CCDBF" w14:textId="1C7977DB" w:rsidR="00131EFE" w:rsidRDefault="00131EFE" w:rsidP="00BC721A">
      <w:pPr>
        <w:pStyle w:val="ListParagraph"/>
        <w:numPr>
          <w:ilvl w:val="0"/>
          <w:numId w:val="2"/>
        </w:numPr>
      </w:pPr>
      <w:r>
        <w:lastRenderedPageBreak/>
        <w:t>La carpeta “</w:t>
      </w:r>
      <w:proofErr w:type="spellStart"/>
      <w:r>
        <w:t>data_input</w:t>
      </w:r>
      <w:proofErr w:type="spellEnd"/>
      <w:r>
        <w:t>” contiene las múltiples entradas del modelo estadístico y las entradas del modelo hidrológico. Temporalmente también es donde se guardan los archivos descargados de ERA5 y índices climáticos.</w:t>
      </w:r>
    </w:p>
    <w:p w14:paraId="0D864B55" w14:textId="77777777" w:rsidR="00131EFE" w:rsidRDefault="00131EFE" w:rsidP="00680FB5"/>
    <w:p w14:paraId="7493F309" w14:textId="515F0D8B" w:rsidR="00131EFE" w:rsidRDefault="00131EFE" w:rsidP="00BC721A">
      <w:pPr>
        <w:pStyle w:val="ListParagraph"/>
        <w:numPr>
          <w:ilvl w:val="0"/>
          <w:numId w:val="2"/>
        </w:numPr>
      </w:pPr>
      <w:r>
        <w:t>La carpeta “</w:t>
      </w:r>
      <w:proofErr w:type="spellStart"/>
      <w:r>
        <w:t>data_output</w:t>
      </w:r>
      <w:proofErr w:type="spellEnd"/>
      <w:r>
        <w:t>” contiene los resultados de los pronósticos. Se pueden encontrar las figuras de pronósticos y comparaciones por cuenca, los archivos en formato .</w:t>
      </w:r>
      <w:proofErr w:type="spellStart"/>
      <w:r>
        <w:t>csv</w:t>
      </w:r>
      <w:proofErr w:type="spellEnd"/>
      <w:r>
        <w:t xml:space="preserve"> para subir a la </w:t>
      </w:r>
      <w:proofErr w:type="spellStart"/>
      <w:r>
        <w:t>pagina</w:t>
      </w:r>
      <w:proofErr w:type="spellEnd"/>
      <w:r>
        <w:t xml:space="preserve"> web (</w:t>
      </w:r>
      <w:hyperlink r:id="rId14" w:history="1">
        <w:r w:rsidRPr="00AE2F93">
          <w:rPr>
            <w:rStyle w:val="Hyperlink"/>
          </w:rPr>
          <w:t>www.pronosticocaudales.cl</w:t>
        </w:r>
      </w:hyperlink>
      <w:r>
        <w:t>), los resultados detallados de cada proceso de ejecución (data de entrenamiento, pronósticos volúmenes, pronósticos caudales, métricas de evaluación, modelo de regresión, predictores, etc.)</w:t>
      </w:r>
    </w:p>
    <w:p w14:paraId="59FAFBEA" w14:textId="77777777" w:rsidR="00131EFE" w:rsidRDefault="00131EFE" w:rsidP="00680FB5"/>
    <w:p w14:paraId="3816AEEB" w14:textId="29E07BA2" w:rsidR="00131EFE" w:rsidRDefault="00131EFE" w:rsidP="00BC721A">
      <w:pPr>
        <w:pStyle w:val="ListParagraph"/>
        <w:numPr>
          <w:ilvl w:val="0"/>
          <w:numId w:val="2"/>
        </w:numPr>
      </w:pPr>
      <w:r>
        <w:t>La carpeta “reportes” contiene algunos reportes realizar para la ejecución de proyecto.</w:t>
      </w:r>
    </w:p>
    <w:p w14:paraId="4F08877F" w14:textId="77777777" w:rsidR="00131EFE" w:rsidRDefault="00131EFE" w:rsidP="00680FB5"/>
    <w:p w14:paraId="4192FB20" w14:textId="293A026A" w:rsidR="00131EFE" w:rsidRDefault="00131EFE" w:rsidP="00680FB5">
      <w:r>
        <w:t>El algoritmo completo</w:t>
      </w:r>
      <w:r w:rsidR="009D5619">
        <w:t xml:space="preserve"> para una fecha de emisión</w:t>
      </w:r>
      <w:r w:rsidR="008669FD">
        <w:t xml:space="preserve"> (ejecutando “CORRER_PRONOSTICO.R”)</w:t>
      </w:r>
      <w:r>
        <w:t xml:space="preserve">, cuando todas las librerías se encuentras instaladas, se demoró lo que muestra la tabla </w:t>
      </w:r>
      <w:r w:rsidR="00BC721A">
        <w:t>1.</w:t>
      </w:r>
    </w:p>
    <w:p w14:paraId="449359AA" w14:textId="77777777" w:rsidR="007E4912" w:rsidRDefault="007E4912" w:rsidP="00680FB5"/>
    <w:p w14:paraId="2AE552B2" w14:textId="6E28F88C" w:rsidR="007E4912" w:rsidRDefault="007E4912" w:rsidP="007E4912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Especificaciones de los computadores utilizados para probar el algoritmo de pronósticos.</w:t>
      </w:r>
    </w:p>
    <w:tbl>
      <w:tblPr>
        <w:tblW w:w="7225" w:type="dxa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1985"/>
      </w:tblGrid>
      <w:tr w:rsidR="007E4912" w:rsidRPr="00BC721A" w14:paraId="33E2C98D" w14:textId="77777777" w:rsidTr="00C06367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E099" w14:textId="77777777" w:rsidR="007E4912" w:rsidRPr="00BC721A" w:rsidRDefault="007E4912" w:rsidP="00C06367">
            <w:pP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Sistema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Operativ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1015" w14:textId="77777777" w:rsidR="007E4912" w:rsidRPr="00BC721A" w:rsidRDefault="007E4912" w:rsidP="00C06367">
            <w:pP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R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C432" w14:textId="77777777" w:rsidR="007E4912" w:rsidRPr="00BC721A" w:rsidRDefault="007E4912" w:rsidP="00C06367">
            <w:pP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P</w:t>
            </w:r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rocesado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63BB" w14:textId="77777777" w:rsidR="007E4912" w:rsidRPr="00BC721A" w:rsidRDefault="007E4912" w:rsidP="00C06367">
            <w:pP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T</w:t>
            </w:r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iempo</w:t>
            </w:r>
            <w:proofErr w:type="spellEnd"/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 xml:space="preserve"> </w:t>
            </w:r>
            <w:proofErr w:type="spellStart"/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ejecuci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ó</w:t>
            </w:r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n</w:t>
            </w:r>
            <w:proofErr w:type="spellEnd"/>
          </w:p>
        </w:tc>
      </w:tr>
      <w:tr w:rsidR="007E4912" w:rsidRPr="00BC721A" w14:paraId="55797D02" w14:textId="77777777" w:rsidTr="00C0636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278" w14:textId="77777777" w:rsidR="007E4912" w:rsidRPr="00BC721A" w:rsidRDefault="007E4912" w:rsidP="00C06367">
            <w:pP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MacOS 13.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CA92" w14:textId="77777777" w:rsidR="007E4912" w:rsidRPr="00BC721A" w:rsidRDefault="007E4912" w:rsidP="00C06367">
            <w:pP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16 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06A1" w14:textId="77777777" w:rsidR="007E4912" w:rsidRPr="00BC721A" w:rsidRDefault="007E4912" w:rsidP="00C06367">
            <w:pP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Apple M1 p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FBD2" w14:textId="77777777" w:rsidR="007E4912" w:rsidRPr="00BC721A" w:rsidRDefault="007E4912" w:rsidP="00C06367">
            <w:pP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 xml:space="preserve">6 </w:t>
            </w:r>
            <w:proofErr w:type="spellStart"/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minutos</w:t>
            </w:r>
            <w:proofErr w:type="spellEnd"/>
          </w:p>
        </w:tc>
      </w:tr>
      <w:tr w:rsidR="007E4912" w:rsidRPr="00BC721A" w14:paraId="51253C92" w14:textId="77777777" w:rsidTr="00C06367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87C6" w14:textId="77777777" w:rsidR="007E4912" w:rsidRPr="00BC721A" w:rsidRDefault="007E4912" w:rsidP="00C06367">
            <w:pP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Linux Ubun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8CCB" w14:textId="77777777" w:rsidR="007E4912" w:rsidRPr="00BC721A" w:rsidRDefault="007E4912" w:rsidP="00C06367">
            <w:pP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32 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4E18" w14:textId="77777777" w:rsidR="007E4912" w:rsidRPr="00BC721A" w:rsidRDefault="007E4912" w:rsidP="00C06367">
            <w:pP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 xml:space="preserve">Int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BC6C" w14:textId="77777777" w:rsidR="007E4912" w:rsidRPr="00BC721A" w:rsidRDefault="007E4912" w:rsidP="00C06367">
            <w:pPr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</w:pPr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 xml:space="preserve">15 </w:t>
            </w:r>
            <w:proofErr w:type="spellStart"/>
            <w:r w:rsidRPr="00BC721A">
              <w:rPr>
                <w:rFonts w:ascii="Calibri" w:eastAsia="Times New Roman" w:hAnsi="Calibri" w:cs="Calibri"/>
                <w:color w:val="000000"/>
                <w:kern w:val="0"/>
                <w:lang w:val="en-GB" w:eastAsia="en-GB"/>
                <w14:ligatures w14:val="none"/>
              </w:rPr>
              <w:t>minutos</w:t>
            </w:r>
            <w:proofErr w:type="spellEnd"/>
          </w:p>
        </w:tc>
      </w:tr>
    </w:tbl>
    <w:p w14:paraId="5AC578D3" w14:textId="77777777" w:rsidR="008669FD" w:rsidRDefault="008669FD" w:rsidP="00680FB5"/>
    <w:p w14:paraId="7A566A1B" w14:textId="4A3F821B" w:rsidR="007E4912" w:rsidRDefault="007E4912" w:rsidP="007E4912">
      <w:r>
        <w:t xml:space="preserve">El tiempo de ejecución puede variar tanto por el rendimiento del procesador como eventos externos. Por ejemplo, la base de datos de ERA5 puede tener una cola de espera de hasta 1 hora, generalmente la descarga de archivos es casi </w:t>
      </w:r>
      <w:r>
        <w:t>instantánea,</w:t>
      </w:r>
      <w:r>
        <w:t xml:space="preserve"> aunque se debe considerar que la descarga podría tomar más tiempo.</w:t>
      </w:r>
    </w:p>
    <w:p w14:paraId="6795013F" w14:textId="77777777" w:rsidR="007E4912" w:rsidRDefault="007E4912" w:rsidP="00680FB5"/>
    <w:p w14:paraId="2E359B5B" w14:textId="5BC031C0" w:rsidR="008669FD" w:rsidRDefault="008669FD" w:rsidP="00680FB5">
      <w:r>
        <w:t>Para ejecutar el algoritmo el 6 de cada mes, en ambiente UNIX se puede ejecutar el comando “</w:t>
      </w:r>
      <w:proofErr w:type="spellStart"/>
      <w:r w:rsidRPr="008669FD">
        <w:t>crontab</w:t>
      </w:r>
      <w:proofErr w:type="spellEnd"/>
      <w:r w:rsidRPr="008669FD">
        <w:t xml:space="preserve"> -e</w:t>
      </w:r>
      <w:r>
        <w:t>”</w:t>
      </w:r>
      <w:r w:rsidR="00FD495A">
        <w:t xml:space="preserve"> donde </w:t>
      </w:r>
      <w:r w:rsidR="00BC721A">
        <w:t>en el archivo abierto se</w:t>
      </w:r>
      <w:r w:rsidR="00FD495A">
        <w:t xml:space="preserve"> puede pegar el código “</w:t>
      </w:r>
      <w:r w:rsidR="00FD495A" w:rsidRPr="00FD495A">
        <w:t xml:space="preserve">0 0 6 * * </w:t>
      </w:r>
      <w:proofErr w:type="spellStart"/>
      <w:r w:rsidR="00FD495A" w:rsidRPr="00FD495A">
        <w:t>Rscript</w:t>
      </w:r>
      <w:proofErr w:type="spellEnd"/>
      <w:r w:rsidR="00FD495A" w:rsidRPr="00FD495A">
        <w:t xml:space="preserve"> </w:t>
      </w:r>
      <w:proofErr w:type="spellStart"/>
      <w:r w:rsidR="00FD495A">
        <w:t>ruta_al_archivo</w:t>
      </w:r>
      <w:proofErr w:type="spellEnd"/>
      <w:r w:rsidR="00FD495A" w:rsidRPr="00FD495A">
        <w:t xml:space="preserve"> </w:t>
      </w:r>
      <w:r w:rsidR="00FD495A" w:rsidRPr="00FD495A">
        <w:t>/CORRER_PRONOSTICOS.R</w:t>
      </w:r>
      <w:r w:rsidR="00FD495A">
        <w:t>”. En Windows se podría utilizar “</w:t>
      </w:r>
      <w:proofErr w:type="spellStart"/>
      <w:r w:rsidR="00FD495A" w:rsidRPr="00FD495A">
        <w:t>Task</w:t>
      </w:r>
      <w:proofErr w:type="spellEnd"/>
      <w:r w:rsidR="00FD495A" w:rsidRPr="00FD495A">
        <w:t xml:space="preserve"> </w:t>
      </w:r>
      <w:proofErr w:type="spellStart"/>
      <w:r w:rsidR="00FD495A" w:rsidRPr="00FD495A">
        <w:t>Scheduler</w:t>
      </w:r>
      <w:proofErr w:type="spellEnd"/>
      <w:r w:rsidR="00FD495A">
        <w:t>”.</w:t>
      </w:r>
    </w:p>
    <w:p w14:paraId="1D7D27BB" w14:textId="77777777" w:rsidR="007E4912" w:rsidRDefault="007E4912" w:rsidP="00680FB5"/>
    <w:p w14:paraId="2DAB27F2" w14:textId="1B3D8EEC" w:rsidR="007E4912" w:rsidRDefault="007E4912" w:rsidP="00680FB5">
      <w:r>
        <w:t>El script principal “CORRER_PRONOSTICO.R” se adjunta a continuación.</w:t>
      </w:r>
    </w:p>
    <w:p w14:paraId="67E7B582" w14:textId="286C5015" w:rsidR="007E4912" w:rsidRDefault="001C781B" w:rsidP="00680FB5">
      <w:r w:rsidRPr="001C781B">
        <w:lastRenderedPageBreak/>
        <w:drawing>
          <wp:inline distT="0" distB="0" distL="0" distR="0" wp14:anchorId="5E49038E" wp14:editId="4C4D73FF">
            <wp:extent cx="5731510" cy="7974330"/>
            <wp:effectExtent l="0" t="0" r="0" b="1270"/>
            <wp:docPr id="13346737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73734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0BF" w14:textId="77777777" w:rsidR="00BC721A" w:rsidRDefault="00BC721A" w:rsidP="00680FB5"/>
    <w:p w14:paraId="6EE3AE62" w14:textId="77777777" w:rsidR="00FD495A" w:rsidRDefault="00FD495A" w:rsidP="00680FB5"/>
    <w:p w14:paraId="148A3CF3" w14:textId="77777777" w:rsidR="00131EFE" w:rsidRDefault="00131EFE" w:rsidP="00680FB5"/>
    <w:p w14:paraId="3091A388" w14:textId="77777777" w:rsidR="00680FB5" w:rsidRDefault="00680FB5" w:rsidP="0049671D"/>
    <w:sectPr w:rsidR="00680F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44FD"/>
    <w:multiLevelType w:val="hybridMultilevel"/>
    <w:tmpl w:val="2DC41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80201"/>
    <w:multiLevelType w:val="hybridMultilevel"/>
    <w:tmpl w:val="8C448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235385">
    <w:abstractNumId w:val="1"/>
  </w:num>
  <w:num w:numId="2" w16cid:durableId="31793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77"/>
    <w:rsid w:val="00131EFE"/>
    <w:rsid w:val="00163FBF"/>
    <w:rsid w:val="001C781B"/>
    <w:rsid w:val="001E1A9E"/>
    <w:rsid w:val="00260777"/>
    <w:rsid w:val="003F0E82"/>
    <w:rsid w:val="0049671D"/>
    <w:rsid w:val="004C0489"/>
    <w:rsid w:val="00607615"/>
    <w:rsid w:val="0067185D"/>
    <w:rsid w:val="00680FB5"/>
    <w:rsid w:val="006D2F3E"/>
    <w:rsid w:val="007439EB"/>
    <w:rsid w:val="007E4912"/>
    <w:rsid w:val="008669FD"/>
    <w:rsid w:val="008B14AF"/>
    <w:rsid w:val="00996659"/>
    <w:rsid w:val="009A2DEC"/>
    <w:rsid w:val="009C520A"/>
    <w:rsid w:val="009D5619"/>
    <w:rsid w:val="00AF5125"/>
    <w:rsid w:val="00BC721A"/>
    <w:rsid w:val="00BD4AE1"/>
    <w:rsid w:val="00BF2CEE"/>
    <w:rsid w:val="00DC4066"/>
    <w:rsid w:val="00E5030D"/>
    <w:rsid w:val="00FD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32CC65"/>
  <w15:chartTrackingRefBased/>
  <w15:docId w15:val="{238073B2-5929-D447-B9D0-D97B8249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3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30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439E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ds.climate.copernicus.eu/user/log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nosticoscaudales.cl" TargetMode="External"/><Relationship Id="rId11" Type="http://schemas.openxmlformats.org/officeDocument/2006/relationships/hyperlink" Target="https://code.mpimet.mpg.de/projects/c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osit.co/products/open-source/rstud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bin/" TargetMode="External"/><Relationship Id="rId14" Type="http://schemas.openxmlformats.org/officeDocument/2006/relationships/hyperlink" Target="http://www.pronosticocaudales.cl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02770-CF30-1B42-9AD3-AF4B633B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Jara Alvarez (francisco.jara)</dc:creator>
  <cp:keywords/>
  <dc:description/>
  <cp:lastModifiedBy>Francisco Javier Jara Alvarez (francisco.jara)</cp:lastModifiedBy>
  <cp:revision>3</cp:revision>
  <dcterms:created xsi:type="dcterms:W3CDTF">2023-05-30T10:03:00Z</dcterms:created>
  <dcterms:modified xsi:type="dcterms:W3CDTF">2023-05-31T13:18:00Z</dcterms:modified>
</cp:coreProperties>
</file>